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3D" w:rsidRDefault="0070113D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E619BC" w:rsidP="0070113D">
      <w:pPr>
        <w:rPr>
          <w:sz w:val="28"/>
          <w:szCs w:val="28"/>
        </w:rPr>
      </w:pPr>
    </w:p>
    <w:p w:rsidR="00E619BC" w:rsidRDefault="00695EBB" w:rsidP="00695EBB">
      <w:pPr>
        <w:jc w:val="center"/>
        <w:rPr>
          <w:sz w:val="28"/>
          <w:szCs w:val="28"/>
        </w:rPr>
      </w:pPr>
      <w:r>
        <w:rPr>
          <w:sz w:val="28"/>
          <w:szCs w:val="28"/>
        </w:rPr>
        <w:t>24.01.2018  № 100/1</w:t>
      </w:r>
    </w:p>
    <w:p w:rsidR="00E619BC" w:rsidRDefault="00E619BC" w:rsidP="0070113D">
      <w:pPr>
        <w:rPr>
          <w:sz w:val="28"/>
          <w:szCs w:val="28"/>
        </w:rPr>
      </w:pPr>
    </w:p>
    <w:p w:rsidR="0070113D" w:rsidRPr="00A60DBF" w:rsidRDefault="0070113D" w:rsidP="0070113D">
      <w:pPr>
        <w:rPr>
          <w:sz w:val="28"/>
          <w:szCs w:val="28"/>
        </w:rPr>
      </w:pPr>
    </w:p>
    <w:p w:rsidR="00BD1F03" w:rsidRDefault="00BD1F03" w:rsidP="00BD1F0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ейскуранта на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BD1F03" w:rsidRDefault="00BD1F03" w:rsidP="00BD1F0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и, </w:t>
      </w:r>
      <w:r w:rsidRPr="001F210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униципальным автономным учреждением «Физкультурно-оздоровительный комплекс «Нахабино»</w:t>
      </w:r>
    </w:p>
    <w:p w:rsidR="00BD1F03" w:rsidRDefault="00BD1F03" w:rsidP="00BD1F03">
      <w:pPr>
        <w:ind w:left="142"/>
        <w:jc w:val="center"/>
        <w:rPr>
          <w:sz w:val="28"/>
          <w:szCs w:val="28"/>
        </w:rPr>
      </w:pPr>
    </w:p>
    <w:p w:rsidR="00BD1F03" w:rsidRPr="00385A1F" w:rsidRDefault="00BD1F03" w:rsidP="00BD1F03">
      <w:pPr>
        <w:ind w:left="142"/>
        <w:jc w:val="center"/>
        <w:rPr>
          <w:sz w:val="28"/>
          <w:szCs w:val="28"/>
        </w:rPr>
      </w:pPr>
    </w:p>
    <w:p w:rsidR="00BD1F03" w:rsidRDefault="00BD1F03" w:rsidP="00BD1F03">
      <w:pPr>
        <w:spacing w:line="360" w:lineRule="exact"/>
        <w:ind w:left="142"/>
        <w:jc w:val="center"/>
        <w:rPr>
          <w:sz w:val="28"/>
          <w:szCs w:val="28"/>
        </w:rPr>
      </w:pPr>
    </w:p>
    <w:p w:rsidR="00BD1F03" w:rsidRDefault="00BD1F03" w:rsidP="00BD1F03">
      <w:pPr>
        <w:spacing w:line="360" w:lineRule="exact"/>
        <w:ind w:firstLine="709"/>
        <w:jc w:val="both"/>
        <w:rPr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</w:t>
      </w:r>
      <w:r w:rsidR="00E619BC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, </w:t>
      </w:r>
      <w:r w:rsidR="00D46C46">
        <w:rPr>
          <w:sz w:val="28"/>
          <w:szCs w:val="28"/>
        </w:rPr>
        <w:t xml:space="preserve">постановлением администрации городского округа Красногорск </w:t>
      </w:r>
      <w:r w:rsidR="00AB507B">
        <w:rPr>
          <w:sz w:val="28"/>
          <w:szCs w:val="28"/>
        </w:rPr>
        <w:t xml:space="preserve">Московской области </w:t>
      </w:r>
      <w:r w:rsidR="00D46C46">
        <w:rPr>
          <w:sz w:val="28"/>
          <w:szCs w:val="28"/>
        </w:rPr>
        <w:t xml:space="preserve">от 20.06.2017 №1384/6 «О переименовании муниципального автономного учреждения городского поселения Нахабино «Физкультурно-оздоровительный комплекс «Дельфин», постановлением администрации городского округа Красногорск </w:t>
      </w:r>
      <w:r w:rsidR="00AB507B">
        <w:rPr>
          <w:sz w:val="28"/>
          <w:szCs w:val="28"/>
        </w:rPr>
        <w:t>Московской</w:t>
      </w:r>
      <w:proofErr w:type="gramEnd"/>
      <w:r w:rsidR="00AB507B">
        <w:rPr>
          <w:sz w:val="28"/>
          <w:szCs w:val="28"/>
        </w:rPr>
        <w:t xml:space="preserve"> области  </w:t>
      </w:r>
      <w:r w:rsidR="00D46C46">
        <w:rPr>
          <w:sz w:val="28"/>
          <w:szCs w:val="28"/>
        </w:rPr>
        <w:t>от 21.07.2017 № 1651/7 «О реорганизации муниципального автономного учреждения  «Физкультурно-оздоровительный комплекс «Нахабино» в форме присоединения к нему</w:t>
      </w:r>
      <w:r w:rsidR="00D46C46" w:rsidRPr="00D46C46">
        <w:rPr>
          <w:sz w:val="28"/>
          <w:szCs w:val="28"/>
        </w:rPr>
        <w:t xml:space="preserve"> </w:t>
      </w:r>
      <w:r w:rsidR="00D46C46">
        <w:rPr>
          <w:sz w:val="28"/>
          <w:szCs w:val="28"/>
        </w:rPr>
        <w:t xml:space="preserve">муниципального автономного учреждения «Спортивно-оздоровительного комплекса «Старт» </w:t>
      </w:r>
      <w:r>
        <w:rPr>
          <w:b/>
          <w:spacing w:val="20"/>
          <w:sz w:val="28"/>
          <w:szCs w:val="28"/>
        </w:rPr>
        <w:t>постановляю:</w:t>
      </w:r>
    </w:p>
    <w:p w:rsidR="00BD1F03" w:rsidRDefault="00BD1F03" w:rsidP="00BD1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  Утвердить с 01.01.2018 г. прейскурант на платные услуги, оказываемые муниципальным автономным учреждением «Физкультурно-оздоровительный комплекс «Нахабино» (приложение).    </w:t>
      </w:r>
    </w:p>
    <w:p w:rsidR="00BD1F03" w:rsidRDefault="00BD1F03" w:rsidP="00BD1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 Считать утратившим силу постановление администрации городского округа Красногорск </w:t>
      </w:r>
      <w:r w:rsidR="00AB507B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 от  26.12.2017  № 3085/12 «Об утверждении прейскуранта на платные услуги, </w:t>
      </w:r>
      <w:r w:rsidRPr="001F2105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муниципальным автономным учреждением «Физкультурно-оздоровительный комплекс «Нахабино».</w:t>
      </w:r>
    </w:p>
    <w:p w:rsidR="00BD1F03" w:rsidRDefault="00BD1F03" w:rsidP="00BD1F0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 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</w:t>
      </w:r>
      <w:r w:rsidR="00AB507B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:rsidR="00BD1F03" w:rsidRDefault="00BD1F03" w:rsidP="00BD1F03">
      <w:pPr>
        <w:pStyle w:val="a7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- начальника территориального управления Нахабино </w:t>
      </w:r>
      <w:proofErr w:type="spellStart"/>
      <w:r>
        <w:rPr>
          <w:sz w:val="28"/>
          <w:szCs w:val="28"/>
        </w:rPr>
        <w:t>В.Е.Куприянова</w:t>
      </w:r>
      <w:proofErr w:type="spellEnd"/>
      <w:r>
        <w:rPr>
          <w:sz w:val="28"/>
          <w:szCs w:val="28"/>
        </w:rPr>
        <w:t>.</w:t>
      </w: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2574C5" w:rsidRDefault="002574C5" w:rsidP="002574C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2974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                                 </w:t>
      </w:r>
      <w:proofErr w:type="spellStart"/>
      <w:r>
        <w:rPr>
          <w:sz w:val="28"/>
          <w:szCs w:val="28"/>
        </w:rPr>
        <w:t>Р.Ф.Хабиров</w:t>
      </w:r>
      <w:proofErr w:type="spellEnd"/>
      <w:r>
        <w:rPr>
          <w:sz w:val="28"/>
          <w:szCs w:val="28"/>
        </w:rPr>
        <w:t xml:space="preserve">     </w:t>
      </w: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  <w:bookmarkStart w:id="0" w:name="_GoBack"/>
      <w:bookmarkEnd w:id="0"/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  <w:rPr>
          <w:sz w:val="28"/>
          <w:szCs w:val="28"/>
        </w:rPr>
      </w:pPr>
    </w:p>
    <w:p w:rsidR="000E3FBB" w:rsidRDefault="000E3FBB" w:rsidP="002574C5">
      <w:pPr>
        <w:spacing w:line="360" w:lineRule="exact"/>
        <w:jc w:val="both"/>
      </w:pPr>
      <w:proofErr w:type="spellStart"/>
      <w:r>
        <w:t>Исп.Н.М.Колесова</w:t>
      </w:r>
      <w:proofErr w:type="spellEnd"/>
    </w:p>
    <w:p w:rsidR="000E3FBB" w:rsidRDefault="000E3FBB" w:rsidP="002574C5">
      <w:pPr>
        <w:spacing w:line="360" w:lineRule="exact"/>
        <w:jc w:val="both"/>
      </w:pPr>
      <w:r>
        <w:t>8 495 562 25 33</w:t>
      </w:r>
    </w:p>
    <w:p w:rsidR="000E3FBB" w:rsidRPr="000E3FBB" w:rsidRDefault="000E3FBB" w:rsidP="002574C5">
      <w:pPr>
        <w:spacing w:line="360" w:lineRule="exact"/>
        <w:jc w:val="both"/>
      </w:pPr>
    </w:p>
    <w:p w:rsidR="00E619BC" w:rsidRDefault="00E619BC" w:rsidP="00E619B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619BC" w:rsidRDefault="00E619BC" w:rsidP="00E619B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E619BC" w:rsidRDefault="00E619BC" w:rsidP="00E619B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2574C5" w:rsidRPr="004B49A4" w:rsidRDefault="002574C5" w:rsidP="002574C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color w:val="FFFFFF" w:themeColor="background1"/>
          <w:sz w:val="28"/>
          <w:szCs w:val="28"/>
        </w:rPr>
        <w:t>Никифорова</w:t>
      </w: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Н.М. Колесова</w:t>
      </w:r>
    </w:p>
    <w:p w:rsidR="002574C5" w:rsidRDefault="002574C5" w:rsidP="002574C5">
      <w:pPr>
        <w:spacing w:line="360" w:lineRule="exact"/>
        <w:rPr>
          <w:sz w:val="28"/>
          <w:szCs w:val="28"/>
        </w:rPr>
      </w:pPr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в дело-2, прокуратуру, Коноваловой, Куприянову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ратовой</w:t>
      </w:r>
      <w:proofErr w:type="spellEnd"/>
      <w:r>
        <w:rPr>
          <w:sz w:val="28"/>
          <w:szCs w:val="28"/>
        </w:rPr>
        <w:t>, МАУ «ФОК «Нахабино», газету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, Морозову</w:t>
      </w:r>
      <w:proofErr w:type="gramEnd"/>
    </w:p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p w:rsidR="002574C5" w:rsidRDefault="002574C5" w:rsidP="002574C5">
      <w:pPr>
        <w:ind w:firstLine="709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976"/>
        <w:gridCol w:w="2091"/>
      </w:tblGrid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257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 по экономике и финансам </w:t>
            </w:r>
            <w:proofErr w:type="spellStart"/>
            <w:r>
              <w:rPr>
                <w:sz w:val="28"/>
                <w:szCs w:val="28"/>
              </w:rPr>
              <w:t>Е.В.Коновалова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</w:tr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257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- начальника территориального управления Нахабино              </w:t>
            </w:r>
            <w:proofErr w:type="spellStart"/>
            <w:r>
              <w:rPr>
                <w:sz w:val="28"/>
                <w:szCs w:val="28"/>
              </w:rPr>
              <w:t>В.Е.Куприянов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</w:tr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257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экономического управления </w:t>
            </w:r>
            <w:proofErr w:type="spellStart"/>
            <w:r>
              <w:rPr>
                <w:sz w:val="28"/>
                <w:szCs w:val="28"/>
              </w:rPr>
              <w:t>Э.Э.Ризванова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</w:tr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33412A" w:rsidP="00334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>
              <w:rPr>
                <w:sz w:val="28"/>
                <w:szCs w:val="28"/>
              </w:rPr>
              <w:t>О.В.Пол</w:t>
            </w:r>
            <w:r w:rsidR="00367A1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валов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</w:tr>
      <w:tr w:rsidR="002574C5" w:rsidTr="002574C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  <w:p w:rsidR="002574C5" w:rsidRDefault="002574C5" w:rsidP="00B1103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C5" w:rsidRDefault="002574C5" w:rsidP="00B110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74C5" w:rsidRDefault="002574C5" w:rsidP="002574C5">
      <w:pPr>
        <w:spacing w:line="360" w:lineRule="exact"/>
        <w:jc w:val="both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2574C5" w:rsidTr="00B1103D">
        <w:tc>
          <w:tcPr>
            <w:tcW w:w="4786" w:type="dxa"/>
          </w:tcPr>
          <w:p w:rsidR="002574C5" w:rsidRDefault="002574C5" w:rsidP="00BD1F03">
            <w:pPr>
              <w:tabs>
                <w:tab w:val="left" w:pos="4220"/>
              </w:tabs>
              <w:spacing w:after="240"/>
              <w:rPr>
                <w:sz w:val="28"/>
                <w:szCs w:val="28"/>
              </w:rPr>
            </w:pPr>
          </w:p>
          <w:p w:rsidR="00EC6FEB" w:rsidRDefault="00EC6FEB" w:rsidP="00BD1F03">
            <w:pPr>
              <w:tabs>
                <w:tab w:val="left" w:pos="4220"/>
              </w:tabs>
              <w:spacing w:after="240"/>
              <w:rPr>
                <w:sz w:val="28"/>
                <w:szCs w:val="28"/>
              </w:rPr>
            </w:pPr>
          </w:p>
          <w:p w:rsidR="00BD1F03" w:rsidRDefault="00BD1F03" w:rsidP="00BD1F03">
            <w:pPr>
              <w:tabs>
                <w:tab w:val="left" w:pos="4220"/>
              </w:tabs>
              <w:spacing w:after="240"/>
              <w:rPr>
                <w:sz w:val="28"/>
                <w:szCs w:val="28"/>
              </w:rPr>
            </w:pPr>
          </w:p>
          <w:p w:rsidR="00BD1F03" w:rsidRPr="006E59F8" w:rsidRDefault="00BD1F03" w:rsidP="00BD1F03">
            <w:pPr>
              <w:tabs>
                <w:tab w:val="left" w:pos="4220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3412A" w:rsidRDefault="0033412A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695EBB" w:rsidRDefault="00695EBB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695EBB" w:rsidRDefault="00695EBB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695EBB" w:rsidRDefault="00695EBB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695EBB" w:rsidRDefault="00695EBB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EC6FEB" w:rsidRDefault="00EC6FEB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:rsidR="002574C5" w:rsidRPr="006E59F8" w:rsidRDefault="002574C5" w:rsidP="00B1103D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6E59F8">
              <w:rPr>
                <w:sz w:val="28"/>
                <w:szCs w:val="28"/>
              </w:rPr>
              <w:lastRenderedPageBreak/>
              <w:t>Приложение</w:t>
            </w:r>
          </w:p>
          <w:p w:rsidR="002574C5" w:rsidRDefault="002574C5" w:rsidP="00B1103D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6E59F8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городского округа </w:t>
            </w:r>
            <w:r w:rsidRPr="006E59F8">
              <w:rPr>
                <w:sz w:val="28"/>
                <w:szCs w:val="28"/>
              </w:rPr>
              <w:t>Красногорск</w:t>
            </w:r>
          </w:p>
          <w:p w:rsidR="00E619BC" w:rsidRPr="006E59F8" w:rsidRDefault="00E619BC" w:rsidP="00B1103D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2574C5" w:rsidRPr="006E59F8" w:rsidRDefault="002574C5" w:rsidP="00695EBB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6E59F8">
              <w:rPr>
                <w:sz w:val="28"/>
                <w:szCs w:val="28"/>
              </w:rPr>
              <w:t xml:space="preserve">от </w:t>
            </w:r>
            <w:r w:rsidR="00695EBB" w:rsidRPr="00695EBB">
              <w:rPr>
                <w:sz w:val="28"/>
                <w:szCs w:val="28"/>
                <w:u w:val="single"/>
              </w:rPr>
              <w:t>24.01.2018</w:t>
            </w:r>
            <w:r w:rsidR="00695EBB">
              <w:rPr>
                <w:sz w:val="28"/>
                <w:szCs w:val="28"/>
              </w:rPr>
              <w:t xml:space="preserve">  </w:t>
            </w:r>
            <w:r w:rsidRPr="006E59F8">
              <w:rPr>
                <w:sz w:val="28"/>
                <w:szCs w:val="28"/>
              </w:rPr>
              <w:t xml:space="preserve"> №</w:t>
            </w:r>
            <w:r w:rsidR="00695EBB">
              <w:rPr>
                <w:sz w:val="28"/>
                <w:szCs w:val="28"/>
              </w:rPr>
              <w:t xml:space="preserve"> </w:t>
            </w:r>
            <w:r w:rsidR="00695EBB" w:rsidRPr="00695EBB">
              <w:rPr>
                <w:sz w:val="28"/>
                <w:szCs w:val="28"/>
                <w:u w:val="single"/>
              </w:rPr>
              <w:t>100/1</w:t>
            </w:r>
          </w:p>
        </w:tc>
      </w:tr>
    </w:tbl>
    <w:p w:rsidR="0033412A" w:rsidRPr="002E1F25" w:rsidRDefault="0033412A" w:rsidP="002574C5">
      <w:pPr>
        <w:tabs>
          <w:tab w:val="left" w:pos="4220"/>
        </w:tabs>
        <w:spacing w:after="240"/>
        <w:jc w:val="both"/>
        <w:rPr>
          <w:sz w:val="28"/>
          <w:szCs w:val="28"/>
        </w:rPr>
      </w:pPr>
    </w:p>
    <w:p w:rsidR="002574C5" w:rsidRPr="001D39B5" w:rsidRDefault="002574C5" w:rsidP="002574C5">
      <w:pPr>
        <w:pStyle w:val="2"/>
        <w:spacing w:after="0" w:line="240" w:lineRule="auto"/>
        <w:jc w:val="center"/>
        <w:rPr>
          <w:i/>
          <w:sz w:val="28"/>
          <w:szCs w:val="28"/>
        </w:rPr>
      </w:pPr>
      <w:r w:rsidRPr="001D39B5">
        <w:rPr>
          <w:sz w:val="28"/>
          <w:szCs w:val="28"/>
        </w:rPr>
        <w:t xml:space="preserve">Прейскурант </w:t>
      </w:r>
    </w:p>
    <w:p w:rsidR="002574C5" w:rsidRDefault="002574C5" w:rsidP="002574C5">
      <w:pPr>
        <w:pStyle w:val="2"/>
        <w:spacing w:after="0" w:line="240" w:lineRule="auto"/>
        <w:jc w:val="center"/>
        <w:rPr>
          <w:sz w:val="28"/>
          <w:szCs w:val="28"/>
        </w:rPr>
      </w:pPr>
      <w:r w:rsidRPr="001D39B5">
        <w:rPr>
          <w:sz w:val="28"/>
          <w:szCs w:val="28"/>
        </w:rPr>
        <w:t>на платные услуги,</w:t>
      </w:r>
      <w:r>
        <w:rPr>
          <w:i/>
          <w:sz w:val="28"/>
          <w:szCs w:val="28"/>
        </w:rPr>
        <w:t xml:space="preserve"> </w:t>
      </w:r>
      <w:r w:rsidRPr="001D39B5">
        <w:rPr>
          <w:sz w:val="28"/>
          <w:szCs w:val="28"/>
        </w:rPr>
        <w:t xml:space="preserve">оказываемые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автономным </w:t>
      </w:r>
    </w:p>
    <w:p w:rsidR="00BD1F03" w:rsidRDefault="002574C5" w:rsidP="002574C5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м «Физкультурно-оздоровительный комплекс «Нахабино»</w:t>
      </w:r>
    </w:p>
    <w:p w:rsidR="00BD1F03" w:rsidRDefault="00BD1F03" w:rsidP="002574C5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74C5" w:rsidRDefault="00BD1F03" w:rsidP="00BD1F03">
      <w:pPr>
        <w:pStyle w:val="2"/>
        <w:spacing w:after="0" w:line="240" w:lineRule="auto"/>
        <w:ind w:left="142" w:firstLine="458"/>
        <w:jc w:val="both"/>
        <w:rPr>
          <w:sz w:val="28"/>
          <w:szCs w:val="28"/>
        </w:rPr>
      </w:pPr>
      <w:r>
        <w:rPr>
          <w:sz w:val="28"/>
          <w:szCs w:val="28"/>
        </w:rPr>
        <w:t>1.  П</w:t>
      </w:r>
      <w:r w:rsidR="002574C5">
        <w:rPr>
          <w:sz w:val="28"/>
          <w:szCs w:val="28"/>
        </w:rPr>
        <w:t xml:space="preserve">о адресу: Московская область, городской округ Красногорск, </w:t>
      </w:r>
      <w:proofErr w:type="spellStart"/>
      <w:r w:rsidR="002574C5">
        <w:rPr>
          <w:sz w:val="28"/>
          <w:szCs w:val="28"/>
        </w:rPr>
        <w:t>р.п</w:t>
      </w:r>
      <w:proofErr w:type="spellEnd"/>
      <w:r w:rsidR="002574C5">
        <w:rPr>
          <w:sz w:val="28"/>
          <w:szCs w:val="28"/>
        </w:rPr>
        <w:t xml:space="preserve">. </w:t>
      </w:r>
      <w:proofErr w:type="gramStart"/>
      <w:r w:rsidR="002574C5">
        <w:rPr>
          <w:sz w:val="28"/>
          <w:szCs w:val="28"/>
        </w:rPr>
        <w:t xml:space="preserve">Нахабино, ул. Стадионная, д. 1 «а» и ул. </w:t>
      </w:r>
      <w:proofErr w:type="spellStart"/>
      <w:r w:rsidR="002574C5">
        <w:rPr>
          <w:sz w:val="28"/>
          <w:szCs w:val="28"/>
        </w:rPr>
        <w:t>Карбышева</w:t>
      </w:r>
      <w:proofErr w:type="spellEnd"/>
      <w:r w:rsidR="002574C5">
        <w:rPr>
          <w:sz w:val="28"/>
          <w:szCs w:val="28"/>
        </w:rPr>
        <w:t>, д. 1</w:t>
      </w:r>
      <w:r>
        <w:rPr>
          <w:sz w:val="28"/>
          <w:szCs w:val="28"/>
        </w:rPr>
        <w:t>.</w:t>
      </w:r>
      <w:proofErr w:type="gramEnd"/>
    </w:p>
    <w:p w:rsidR="002574C5" w:rsidRDefault="002574C5" w:rsidP="002574C5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74C5" w:rsidRDefault="002574C5" w:rsidP="00BD1F03">
      <w:pPr>
        <w:pStyle w:val="2"/>
        <w:spacing w:after="0" w:line="240" w:lineRule="auto"/>
        <w:rPr>
          <w:sz w:val="28"/>
          <w:szCs w:val="28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111"/>
      </w:tblGrid>
      <w:tr w:rsidR="002574C5" w:rsidRPr="005E1079" w:rsidTr="003F3F0D">
        <w:tc>
          <w:tcPr>
            <w:tcW w:w="709" w:type="dxa"/>
            <w:vAlign w:val="center"/>
          </w:tcPr>
          <w:p w:rsidR="002574C5" w:rsidRPr="00660989" w:rsidRDefault="002574C5" w:rsidP="00B1103D">
            <w:pPr>
              <w:jc w:val="center"/>
              <w:rPr>
                <w:sz w:val="28"/>
                <w:szCs w:val="28"/>
              </w:rPr>
            </w:pPr>
            <w:r w:rsidRPr="00660989">
              <w:rPr>
                <w:sz w:val="28"/>
                <w:szCs w:val="28"/>
              </w:rPr>
              <w:t xml:space="preserve">№ </w:t>
            </w:r>
            <w:proofErr w:type="gramStart"/>
            <w:r w:rsidRPr="00660989">
              <w:rPr>
                <w:sz w:val="28"/>
                <w:szCs w:val="28"/>
              </w:rPr>
              <w:t>п</w:t>
            </w:r>
            <w:proofErr w:type="gramEnd"/>
            <w:r w:rsidRPr="0066098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2574C5" w:rsidRPr="00660989" w:rsidRDefault="002574C5" w:rsidP="00B1103D">
            <w:pPr>
              <w:jc w:val="center"/>
              <w:rPr>
                <w:sz w:val="28"/>
                <w:szCs w:val="28"/>
              </w:rPr>
            </w:pPr>
            <w:r w:rsidRPr="0066098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111" w:type="dxa"/>
            <w:vAlign w:val="center"/>
          </w:tcPr>
          <w:p w:rsidR="002574C5" w:rsidRPr="00660989" w:rsidRDefault="002574C5" w:rsidP="00B1103D">
            <w:pPr>
              <w:jc w:val="center"/>
              <w:rPr>
                <w:sz w:val="28"/>
                <w:szCs w:val="28"/>
              </w:rPr>
            </w:pPr>
            <w:r w:rsidRPr="00660989">
              <w:rPr>
                <w:color w:val="000000"/>
                <w:sz w:val="28"/>
                <w:szCs w:val="28"/>
              </w:rPr>
              <w:t>Цена услуги, руб./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/ час.</w:t>
            </w:r>
          </w:p>
        </w:tc>
      </w:tr>
      <w:tr w:rsidR="002574C5" w:rsidRPr="005E1079" w:rsidTr="003F3F0D">
        <w:trPr>
          <w:trHeight w:val="1112"/>
        </w:trPr>
        <w:tc>
          <w:tcPr>
            <w:tcW w:w="709" w:type="dxa"/>
            <w:vAlign w:val="center"/>
          </w:tcPr>
          <w:p w:rsidR="002574C5" w:rsidRPr="00660989" w:rsidRDefault="002574C5" w:rsidP="00B1103D">
            <w:pPr>
              <w:jc w:val="center"/>
              <w:rPr>
                <w:sz w:val="28"/>
                <w:szCs w:val="28"/>
              </w:rPr>
            </w:pPr>
            <w:r w:rsidRPr="00660989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2574C5" w:rsidRPr="0002314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площадей для спортивно-оздоровительных услуг населению</w:t>
            </w:r>
          </w:p>
        </w:tc>
        <w:tc>
          <w:tcPr>
            <w:tcW w:w="4111" w:type="dxa"/>
            <w:vAlign w:val="center"/>
          </w:tcPr>
          <w:p w:rsidR="002574C5" w:rsidRPr="00023145" w:rsidRDefault="002574C5" w:rsidP="00B1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0</w:t>
            </w:r>
          </w:p>
        </w:tc>
      </w:tr>
    </w:tbl>
    <w:p w:rsidR="0070113D" w:rsidRDefault="0070113D" w:rsidP="00BD1F03">
      <w:pPr>
        <w:shd w:val="clear" w:color="auto" w:fill="FFFFFF"/>
        <w:jc w:val="both"/>
        <w:rPr>
          <w:rFonts w:eastAsia="Times New Roman"/>
          <w:spacing w:val="28"/>
          <w:sz w:val="32"/>
          <w:szCs w:val="32"/>
          <w:u w:val="single"/>
        </w:rPr>
      </w:pPr>
    </w:p>
    <w:p w:rsidR="002574C5" w:rsidRPr="00EC6FEB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</w:rPr>
      </w:pPr>
      <w:r w:rsidRPr="00BD1F03">
        <w:rPr>
          <w:rFonts w:eastAsia="Times New Roman"/>
          <w:spacing w:val="28"/>
          <w:sz w:val="28"/>
          <w:szCs w:val="28"/>
        </w:rPr>
        <w:t xml:space="preserve">    2.</w:t>
      </w:r>
      <w:r w:rsidRPr="00BD1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Московская область, городской округ Красногорск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Нахабино, ул. </w:t>
      </w:r>
      <w:proofErr w:type="gramStart"/>
      <w:r>
        <w:rPr>
          <w:sz w:val="28"/>
          <w:szCs w:val="28"/>
        </w:rPr>
        <w:t>Инженерная</w:t>
      </w:r>
      <w:proofErr w:type="gramEnd"/>
      <w:r>
        <w:rPr>
          <w:sz w:val="28"/>
          <w:szCs w:val="28"/>
        </w:rPr>
        <w:t>, д.7.</w:t>
      </w:r>
    </w:p>
    <w:p w:rsidR="00F553C1" w:rsidRPr="00212713" w:rsidRDefault="00F553C1" w:rsidP="00F553C1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7"/>
        <w:gridCol w:w="1559"/>
        <w:gridCol w:w="1418"/>
      </w:tblGrid>
      <w:tr w:rsidR="007B3A1D" w:rsidTr="002B371F">
        <w:tc>
          <w:tcPr>
            <w:tcW w:w="567" w:type="dxa"/>
            <w:tcBorders>
              <w:bottom w:val="single" w:sz="4" w:space="0" w:color="auto"/>
            </w:tcBorders>
          </w:tcPr>
          <w:p w:rsidR="007B3A1D" w:rsidRPr="00F553C1" w:rsidRDefault="007B3A1D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660989">
              <w:rPr>
                <w:sz w:val="28"/>
                <w:szCs w:val="28"/>
              </w:rPr>
              <w:t xml:space="preserve">№ </w:t>
            </w:r>
            <w:proofErr w:type="gramStart"/>
            <w:r w:rsidRPr="00660989">
              <w:rPr>
                <w:sz w:val="28"/>
                <w:szCs w:val="28"/>
              </w:rPr>
              <w:t>п</w:t>
            </w:r>
            <w:proofErr w:type="gramEnd"/>
            <w:r w:rsidRPr="00660989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B3A1D" w:rsidRPr="00660989" w:rsidRDefault="007B3A1D" w:rsidP="00E94A70">
            <w:pPr>
              <w:jc w:val="center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Наименование услуги</w:t>
            </w:r>
            <w:r w:rsidRPr="00660989">
              <w:rPr>
                <w:sz w:val="28"/>
                <w:szCs w:val="28"/>
              </w:rPr>
              <w:t xml:space="preserve"> № </w:t>
            </w:r>
            <w:proofErr w:type="gramStart"/>
            <w:r w:rsidRPr="00660989">
              <w:rPr>
                <w:sz w:val="28"/>
                <w:szCs w:val="28"/>
              </w:rPr>
              <w:t>п</w:t>
            </w:r>
            <w:proofErr w:type="gramEnd"/>
            <w:r w:rsidRPr="00660989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3A1D" w:rsidRPr="00F553C1" w:rsidRDefault="007B3A1D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F553C1">
              <w:rPr>
                <w:sz w:val="28"/>
                <w:szCs w:val="28"/>
              </w:rPr>
              <w:t>потребите</w:t>
            </w:r>
            <w:r w:rsidR="0015686F"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A1D" w:rsidRDefault="00F65CAC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65CAC" w:rsidRPr="00F553C1" w:rsidRDefault="00F65CAC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3A1D" w:rsidRPr="00F553C1" w:rsidRDefault="007B3A1D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Pr="00F553C1">
              <w:rPr>
                <w:sz w:val="28"/>
                <w:szCs w:val="28"/>
              </w:rPr>
              <w:t xml:space="preserve">  услу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A1D" w:rsidRPr="00F553C1" w:rsidRDefault="007B3A1D" w:rsidP="00AD74FC">
            <w:pPr>
              <w:spacing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Цена</w:t>
            </w:r>
          </w:p>
          <w:p w:rsidR="007B3A1D" w:rsidRPr="00F553C1" w:rsidRDefault="007B3A1D" w:rsidP="00AD74FC">
            <w:pPr>
              <w:spacing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553C1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>, руб./чел.</w:t>
            </w:r>
          </w:p>
        </w:tc>
      </w:tr>
      <w:tr w:rsidR="00830B48" w:rsidTr="00EC6FEB">
        <w:trPr>
          <w:trHeight w:val="58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8" w:rsidRPr="00F553C1" w:rsidRDefault="00830B48" w:rsidP="00AD74FC">
            <w:pPr>
              <w:spacing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  посещение плавательного бассейна с 7.00 до 15.00                                    </w:t>
            </w:r>
          </w:p>
        </w:tc>
      </w:tr>
      <w:tr w:rsidR="00830B48" w:rsidRPr="00F553C1" w:rsidTr="002B371F">
        <w:trPr>
          <w:trHeight w:val="1004"/>
        </w:trPr>
        <w:tc>
          <w:tcPr>
            <w:tcW w:w="567" w:type="dxa"/>
            <w:tcBorders>
              <w:top w:val="single" w:sz="4" w:space="0" w:color="auto"/>
            </w:tcBorders>
          </w:tcPr>
          <w:p w:rsidR="00830B48" w:rsidRDefault="00830B48" w:rsidP="00AD74FC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AD74F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30B48" w:rsidRPr="00660989" w:rsidRDefault="00830B48" w:rsidP="002B371F">
            <w:pPr>
              <w:jc w:val="center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Разовое посещение плавательного </w:t>
            </w:r>
            <w:r w:rsidR="002B371F">
              <w:rPr>
                <w:sz w:val="28"/>
                <w:szCs w:val="28"/>
              </w:rPr>
              <w:t>бассейна</w:t>
            </w:r>
            <w:r w:rsidRPr="0066098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0B48" w:rsidRPr="00F553C1" w:rsidRDefault="00830B48" w:rsidP="00AD74FC">
            <w:pPr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зрослые </w:t>
            </w:r>
            <w:r>
              <w:rPr>
                <w:sz w:val="28"/>
                <w:szCs w:val="28"/>
              </w:rPr>
              <w:t xml:space="preserve"> д</w:t>
            </w:r>
            <w:r w:rsidRPr="00F553C1">
              <w:rPr>
                <w:sz w:val="28"/>
                <w:szCs w:val="28"/>
              </w:rPr>
              <w:t>ети</w:t>
            </w:r>
          </w:p>
          <w:p w:rsidR="00830B48" w:rsidRPr="00F553C1" w:rsidRDefault="00830B48" w:rsidP="00AD74F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0B48" w:rsidRPr="00F553C1" w:rsidRDefault="00830B48" w:rsidP="00AD74F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0B48" w:rsidRPr="00F553C1" w:rsidRDefault="00830B48" w:rsidP="00AD74F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AD74FC">
            <w:pPr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0B48" w:rsidRPr="00F553C1" w:rsidRDefault="00830B48" w:rsidP="00AD74FC">
            <w:pPr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20-00</w:t>
            </w:r>
          </w:p>
          <w:p w:rsidR="00830B48" w:rsidRPr="00F553C1" w:rsidRDefault="00830B48" w:rsidP="00AD74FC">
            <w:pPr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0-00</w:t>
            </w:r>
          </w:p>
          <w:p w:rsidR="00830B48" w:rsidRPr="00F553C1" w:rsidRDefault="00830B48" w:rsidP="00AD74F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30B48" w:rsidRPr="00F553C1" w:rsidTr="002B371F"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 на 4 посещения плавательного бассейна</w:t>
            </w:r>
          </w:p>
        </w:tc>
        <w:tc>
          <w:tcPr>
            <w:tcW w:w="1701" w:type="dxa"/>
          </w:tcPr>
          <w:p w:rsidR="006C5B0E" w:rsidRDefault="006C5B0E" w:rsidP="006C5B0E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6C5B0E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720-00</w:t>
            </w:r>
          </w:p>
        </w:tc>
      </w:tr>
      <w:tr w:rsidR="00830B48" w:rsidRPr="00F553C1" w:rsidTr="002B371F">
        <w:tc>
          <w:tcPr>
            <w:tcW w:w="56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 на 8 посещений плавательного бассейна</w:t>
            </w:r>
          </w:p>
        </w:tc>
        <w:tc>
          <w:tcPr>
            <w:tcW w:w="1701" w:type="dxa"/>
          </w:tcPr>
          <w:p w:rsidR="006C5B0E" w:rsidRDefault="006C5B0E" w:rsidP="006C5B0E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6C5B0E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зрослые  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360-00</w:t>
            </w:r>
          </w:p>
        </w:tc>
      </w:tr>
      <w:tr w:rsidR="00830B48" w:rsidRPr="00F553C1" w:rsidTr="002B371F">
        <w:tc>
          <w:tcPr>
            <w:tcW w:w="56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 </w:t>
            </w:r>
            <w:proofErr w:type="spellStart"/>
            <w:r w:rsidRPr="00F553C1">
              <w:rPr>
                <w:sz w:val="28"/>
                <w:szCs w:val="28"/>
              </w:rPr>
              <w:t>безлимитный</w:t>
            </w:r>
            <w:proofErr w:type="spellEnd"/>
            <w:r w:rsidRPr="00F553C1">
              <w:rPr>
                <w:sz w:val="28"/>
                <w:szCs w:val="28"/>
              </w:rPr>
              <w:t xml:space="preserve"> на посещение плавательного бассейна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800-00</w:t>
            </w:r>
          </w:p>
        </w:tc>
      </w:tr>
      <w:tr w:rsidR="00830B48" w:rsidRPr="00F553C1" w:rsidTr="002B371F">
        <w:tc>
          <w:tcPr>
            <w:tcW w:w="56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 </w:t>
            </w:r>
            <w:proofErr w:type="spellStart"/>
            <w:r w:rsidRPr="00F553C1">
              <w:rPr>
                <w:sz w:val="28"/>
                <w:szCs w:val="28"/>
              </w:rPr>
              <w:t>безлимитный</w:t>
            </w:r>
            <w:proofErr w:type="spellEnd"/>
            <w:r w:rsidRPr="00F553C1">
              <w:rPr>
                <w:sz w:val="28"/>
                <w:szCs w:val="28"/>
              </w:rPr>
              <w:t xml:space="preserve"> на посещение плавательного бассейна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 месяцев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8000-00</w:t>
            </w:r>
          </w:p>
        </w:tc>
      </w:tr>
      <w:tr w:rsidR="00830B48" w:rsidRPr="00F553C1" w:rsidTr="002B371F">
        <w:tc>
          <w:tcPr>
            <w:tcW w:w="9781" w:type="dxa"/>
            <w:gridSpan w:val="6"/>
          </w:tcPr>
          <w:p w:rsidR="00830B48" w:rsidRPr="00F553C1" w:rsidRDefault="00830B48" w:rsidP="00830B48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  посещение плавательного бассейна с 15.00 до 23.00</w:t>
            </w:r>
          </w:p>
        </w:tc>
      </w:tr>
      <w:tr w:rsidR="00830B48" w:rsidRPr="00F553C1" w:rsidTr="00EC6FEB">
        <w:trPr>
          <w:trHeight w:val="850"/>
        </w:trPr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Разовое посещение плавательного бассейна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зрослые </w:t>
            </w: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50-00</w:t>
            </w:r>
          </w:p>
          <w:p w:rsidR="00830B48" w:rsidRPr="00F553C1" w:rsidRDefault="00830B48" w:rsidP="00EC6FEB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50-00</w:t>
            </w:r>
          </w:p>
        </w:tc>
      </w:tr>
      <w:tr w:rsidR="00830B48" w:rsidRPr="00F553C1" w:rsidTr="002B371F"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 на 4 посещения плавательного бассейна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6C5B0E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800-00</w:t>
            </w:r>
          </w:p>
        </w:tc>
      </w:tr>
      <w:tr w:rsidR="00830B48" w:rsidRPr="00384A59" w:rsidTr="002B371F">
        <w:tc>
          <w:tcPr>
            <w:tcW w:w="56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830B48" w:rsidRPr="00384A59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Абонемент  на 8 посещений плавательного бассейна</w:t>
            </w:r>
          </w:p>
        </w:tc>
        <w:tc>
          <w:tcPr>
            <w:tcW w:w="1701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6C5B0E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141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005C8B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520-00</w:t>
            </w:r>
          </w:p>
        </w:tc>
      </w:tr>
      <w:tr w:rsidR="00830B48" w:rsidRPr="00384A59" w:rsidTr="002B371F">
        <w:tc>
          <w:tcPr>
            <w:tcW w:w="56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830B48" w:rsidRPr="00384A59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 xml:space="preserve">Абонемент  </w:t>
            </w:r>
            <w:proofErr w:type="spellStart"/>
            <w:r w:rsidRPr="00384A59">
              <w:rPr>
                <w:sz w:val="28"/>
                <w:szCs w:val="28"/>
              </w:rPr>
              <w:t>безлимитный</w:t>
            </w:r>
            <w:proofErr w:type="spellEnd"/>
            <w:r w:rsidRPr="00384A59">
              <w:rPr>
                <w:sz w:val="28"/>
                <w:szCs w:val="28"/>
              </w:rPr>
              <w:t xml:space="preserve"> на посещение плавательного бассейна</w:t>
            </w:r>
          </w:p>
        </w:tc>
        <w:tc>
          <w:tcPr>
            <w:tcW w:w="1701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384A59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2400-00</w:t>
            </w:r>
          </w:p>
        </w:tc>
      </w:tr>
      <w:tr w:rsidR="00830B48" w:rsidRPr="00F553C1" w:rsidTr="00EC6FEB">
        <w:trPr>
          <w:trHeight w:val="1434"/>
        </w:trPr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 </w:t>
            </w:r>
            <w:proofErr w:type="spellStart"/>
            <w:r w:rsidRPr="00F553C1">
              <w:rPr>
                <w:sz w:val="28"/>
                <w:szCs w:val="28"/>
              </w:rPr>
              <w:t>безлимитный</w:t>
            </w:r>
            <w:proofErr w:type="spellEnd"/>
            <w:r w:rsidRPr="00F553C1">
              <w:rPr>
                <w:sz w:val="28"/>
                <w:szCs w:val="28"/>
              </w:rPr>
              <w:t xml:space="preserve"> на посещение плавательного бассейна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b/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 месяца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5400-00</w:t>
            </w:r>
          </w:p>
        </w:tc>
      </w:tr>
      <w:tr w:rsidR="00830B48" w:rsidRPr="00F553C1" w:rsidTr="002B371F">
        <w:trPr>
          <w:trHeight w:val="444"/>
        </w:trPr>
        <w:tc>
          <w:tcPr>
            <w:tcW w:w="9781" w:type="dxa"/>
            <w:gridSpan w:val="6"/>
          </w:tcPr>
          <w:p w:rsidR="00830B48" w:rsidRPr="00F553C1" w:rsidRDefault="00830B48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вааэроб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30B48" w:rsidRPr="00F553C1" w:rsidTr="002B371F"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F553C1">
              <w:rPr>
                <w:sz w:val="28"/>
                <w:szCs w:val="28"/>
              </w:rPr>
              <w:t>Аквааэробика</w:t>
            </w:r>
            <w:proofErr w:type="spellEnd"/>
            <w:r w:rsidRPr="00F553C1">
              <w:rPr>
                <w:sz w:val="28"/>
                <w:szCs w:val="28"/>
              </w:rPr>
              <w:t xml:space="preserve"> Разовое посещение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20-00</w:t>
            </w:r>
          </w:p>
        </w:tc>
      </w:tr>
      <w:tr w:rsidR="00830B48" w:rsidRPr="00F553C1" w:rsidTr="002B371F">
        <w:trPr>
          <w:trHeight w:val="1060"/>
        </w:trPr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 на 4 посещения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00-00</w:t>
            </w:r>
          </w:p>
        </w:tc>
      </w:tr>
      <w:tr w:rsidR="00830B48" w:rsidRPr="00F553C1" w:rsidTr="00EC6FEB">
        <w:trPr>
          <w:trHeight w:val="740"/>
        </w:trPr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 на 8 посещений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180-00</w:t>
            </w:r>
          </w:p>
        </w:tc>
      </w:tr>
      <w:tr w:rsidR="00830B48" w:rsidRPr="00F553C1" w:rsidTr="002B371F">
        <w:tc>
          <w:tcPr>
            <w:tcW w:w="9781" w:type="dxa"/>
            <w:gridSpan w:val="6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лаванию</w:t>
            </w:r>
          </w:p>
        </w:tc>
      </w:tr>
      <w:tr w:rsidR="00830B48" w:rsidRPr="00F553C1" w:rsidTr="003F3F0D">
        <w:tc>
          <w:tcPr>
            <w:tcW w:w="56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AF1537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701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700-00</w:t>
            </w:r>
          </w:p>
        </w:tc>
      </w:tr>
      <w:tr w:rsidR="000627DA" w:rsidRPr="00F553C1" w:rsidTr="003F3F0D">
        <w:tc>
          <w:tcPr>
            <w:tcW w:w="567" w:type="dxa"/>
          </w:tcPr>
          <w:p w:rsidR="000627DA" w:rsidRDefault="000627DA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0627DA" w:rsidRPr="00AF1537" w:rsidRDefault="000627DA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AF1537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701" w:type="dxa"/>
          </w:tcPr>
          <w:p w:rsidR="000627DA" w:rsidRDefault="000627DA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0627DA" w:rsidRPr="00F553C1" w:rsidRDefault="000627DA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27DA" w:rsidRPr="00F553C1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0627DA" w:rsidRPr="00F553C1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830B48" w:rsidRPr="00F553C1" w:rsidTr="003F3F0D">
        <w:trPr>
          <w:trHeight w:val="1391"/>
        </w:trPr>
        <w:tc>
          <w:tcPr>
            <w:tcW w:w="567" w:type="dxa"/>
          </w:tcPr>
          <w:p w:rsidR="00830B48" w:rsidRPr="00F553C1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C1E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Освоение навыков</w:t>
            </w:r>
            <w:r w:rsidR="002B371F">
              <w:rPr>
                <w:sz w:val="28"/>
                <w:szCs w:val="28"/>
              </w:rPr>
              <w:t xml:space="preserve"> плавания</w:t>
            </w:r>
            <w:r w:rsidRPr="00F553C1">
              <w:rPr>
                <w:sz w:val="28"/>
                <w:szCs w:val="28"/>
              </w:rPr>
              <w:t xml:space="preserve"> (в группе до 10 человек) разовое занятие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2B371F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2B371F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00-00</w:t>
            </w:r>
          </w:p>
        </w:tc>
      </w:tr>
      <w:tr w:rsidR="00830B48" w:rsidRPr="006C5B0E" w:rsidTr="003F3F0D">
        <w:tc>
          <w:tcPr>
            <w:tcW w:w="567" w:type="dxa"/>
          </w:tcPr>
          <w:p w:rsidR="00830B48" w:rsidRPr="00F553C1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E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на 4 занятия</w:t>
            </w:r>
            <w:r w:rsidR="006C5B0E">
              <w:rPr>
                <w:sz w:val="28"/>
                <w:szCs w:val="28"/>
              </w:rPr>
              <w:t xml:space="preserve"> </w:t>
            </w:r>
            <w:r w:rsidR="006C5B0E" w:rsidRPr="00F553C1">
              <w:rPr>
                <w:sz w:val="28"/>
                <w:szCs w:val="28"/>
              </w:rPr>
              <w:t>(в группе до 10 человек)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005C8B" w:rsidRDefault="00830B48" w:rsidP="00005C8B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</w:t>
            </w:r>
            <w:r w:rsidR="00005C8B" w:rsidRPr="00005C8B">
              <w:rPr>
                <w:sz w:val="28"/>
                <w:szCs w:val="28"/>
              </w:rPr>
              <w:t>1</w:t>
            </w:r>
            <w:r w:rsidRPr="00005C8B">
              <w:rPr>
                <w:sz w:val="28"/>
                <w:szCs w:val="28"/>
              </w:rPr>
              <w:t>00-00</w:t>
            </w:r>
          </w:p>
        </w:tc>
      </w:tr>
      <w:tr w:rsidR="00830B48" w:rsidRPr="006C5B0E" w:rsidTr="003F3F0D">
        <w:tc>
          <w:tcPr>
            <w:tcW w:w="567" w:type="dxa"/>
          </w:tcPr>
          <w:p w:rsidR="00830B48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EF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>8</w:t>
            </w:r>
            <w:r w:rsidRPr="00F553C1">
              <w:rPr>
                <w:sz w:val="28"/>
                <w:szCs w:val="28"/>
              </w:rPr>
              <w:t xml:space="preserve"> занятия</w:t>
            </w:r>
            <w:r w:rsidR="006C5B0E">
              <w:rPr>
                <w:sz w:val="28"/>
                <w:szCs w:val="28"/>
              </w:rPr>
              <w:t xml:space="preserve"> </w:t>
            </w:r>
            <w:r w:rsidR="006C5B0E" w:rsidRPr="00F553C1">
              <w:rPr>
                <w:sz w:val="28"/>
                <w:szCs w:val="28"/>
              </w:rPr>
              <w:t>(в группе до 10 человек)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830B48" w:rsidRPr="00005C8B" w:rsidRDefault="00830B48" w:rsidP="00005C8B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2</w:t>
            </w:r>
            <w:r w:rsidR="00005C8B" w:rsidRPr="00005C8B">
              <w:rPr>
                <w:sz w:val="28"/>
                <w:szCs w:val="28"/>
              </w:rPr>
              <w:t>2</w:t>
            </w:r>
            <w:r w:rsidRPr="00005C8B">
              <w:rPr>
                <w:sz w:val="28"/>
                <w:szCs w:val="28"/>
              </w:rPr>
              <w:t>00-00</w:t>
            </w:r>
          </w:p>
        </w:tc>
      </w:tr>
      <w:tr w:rsidR="00830B48" w:rsidRPr="00F553C1" w:rsidTr="003F3F0D">
        <w:tc>
          <w:tcPr>
            <w:tcW w:w="567" w:type="dxa"/>
          </w:tcPr>
          <w:p w:rsidR="00830B48" w:rsidRPr="00F553C1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E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Обучение основам техники плавания (в группе до 10 человек) разовое занятие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2B371F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830B48" w:rsidRPr="00F553C1" w:rsidRDefault="00830B48" w:rsidP="002B371F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80-00</w:t>
            </w:r>
          </w:p>
        </w:tc>
      </w:tr>
      <w:tr w:rsidR="00830B48" w:rsidRPr="00F553C1" w:rsidTr="003F3F0D">
        <w:trPr>
          <w:trHeight w:val="914"/>
        </w:trPr>
        <w:tc>
          <w:tcPr>
            <w:tcW w:w="567" w:type="dxa"/>
          </w:tcPr>
          <w:p w:rsidR="00830B48" w:rsidRPr="00F553C1" w:rsidRDefault="00BC1EFB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30B4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на 4 занятия </w:t>
            </w:r>
            <w:r w:rsidR="006C5B0E" w:rsidRPr="00F553C1">
              <w:rPr>
                <w:sz w:val="28"/>
                <w:szCs w:val="28"/>
              </w:rPr>
              <w:t>(в группе до 10 человек)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6C5B0E" w:rsidRDefault="00005C8B" w:rsidP="006C5B0E">
            <w:pPr>
              <w:spacing w:before="100" w:after="100"/>
              <w:outlineLvl w:val="0"/>
              <w:rPr>
                <w:sz w:val="28"/>
                <w:szCs w:val="28"/>
                <w:highlight w:val="yellow"/>
              </w:rPr>
            </w:pPr>
            <w:r w:rsidRPr="00005C8B">
              <w:rPr>
                <w:sz w:val="28"/>
                <w:szCs w:val="28"/>
              </w:rPr>
              <w:t>10</w:t>
            </w:r>
            <w:r w:rsidR="006C5B0E" w:rsidRPr="00005C8B">
              <w:rPr>
                <w:sz w:val="28"/>
                <w:szCs w:val="28"/>
              </w:rPr>
              <w:t>00</w:t>
            </w:r>
            <w:r w:rsidR="00830B48" w:rsidRPr="00005C8B">
              <w:rPr>
                <w:sz w:val="28"/>
                <w:szCs w:val="28"/>
              </w:rPr>
              <w:t>-00</w:t>
            </w:r>
          </w:p>
        </w:tc>
      </w:tr>
      <w:tr w:rsidR="00830B48" w:rsidRPr="00F553C1" w:rsidTr="003F3F0D">
        <w:trPr>
          <w:trHeight w:val="914"/>
        </w:trPr>
        <w:tc>
          <w:tcPr>
            <w:tcW w:w="567" w:type="dxa"/>
          </w:tcPr>
          <w:p w:rsidR="00830B48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E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Pr="00F553C1" w:rsidRDefault="00830B48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>8</w:t>
            </w:r>
            <w:r w:rsidRPr="00F553C1">
              <w:rPr>
                <w:sz w:val="28"/>
                <w:szCs w:val="28"/>
              </w:rPr>
              <w:t xml:space="preserve"> занятия</w:t>
            </w:r>
            <w:r w:rsidR="006C5B0E">
              <w:rPr>
                <w:sz w:val="28"/>
                <w:szCs w:val="28"/>
              </w:rPr>
              <w:t xml:space="preserve"> </w:t>
            </w:r>
            <w:r w:rsidR="006C5B0E" w:rsidRPr="00F553C1">
              <w:rPr>
                <w:sz w:val="28"/>
                <w:szCs w:val="28"/>
              </w:rPr>
              <w:t xml:space="preserve">(в группе до 10 человек) </w:t>
            </w:r>
            <w:r w:rsidRPr="00F553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0B48" w:rsidRPr="002B371F" w:rsidRDefault="006C5B0E" w:rsidP="00EE3145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830B48" w:rsidRPr="00F553C1" w:rsidRDefault="00830B48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830B48" w:rsidRPr="00F553C1" w:rsidRDefault="00830B48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Pr="006C5B0E" w:rsidRDefault="00005C8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005C8B">
              <w:rPr>
                <w:sz w:val="28"/>
                <w:szCs w:val="28"/>
              </w:rPr>
              <w:t>20</w:t>
            </w:r>
            <w:r w:rsidR="006C5B0E" w:rsidRPr="00005C8B">
              <w:rPr>
                <w:sz w:val="28"/>
                <w:szCs w:val="28"/>
              </w:rPr>
              <w:t>00</w:t>
            </w:r>
            <w:r w:rsidR="00830B48" w:rsidRPr="00005C8B">
              <w:rPr>
                <w:sz w:val="28"/>
                <w:szCs w:val="28"/>
              </w:rPr>
              <w:t>-00</w:t>
            </w:r>
          </w:p>
        </w:tc>
      </w:tr>
      <w:tr w:rsidR="00830B48" w:rsidRPr="00F553C1" w:rsidTr="003F3F0D">
        <w:trPr>
          <w:trHeight w:val="914"/>
        </w:trPr>
        <w:tc>
          <w:tcPr>
            <w:tcW w:w="567" w:type="dxa"/>
          </w:tcPr>
          <w:p w:rsidR="00830B48" w:rsidRDefault="00830B48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E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0B48" w:rsidRDefault="00830B48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 (в группе до 10 человек) разовое занятие</w:t>
            </w:r>
          </w:p>
          <w:p w:rsidR="00830B48" w:rsidRDefault="00830B48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  <w:p w:rsidR="00830B48" w:rsidRPr="00F553C1" w:rsidRDefault="00830B48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</w:t>
            </w:r>
          </w:p>
        </w:tc>
        <w:tc>
          <w:tcPr>
            <w:tcW w:w="1701" w:type="dxa"/>
          </w:tcPr>
          <w:p w:rsidR="00830B48" w:rsidRPr="00F553C1" w:rsidRDefault="000627DA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830B48" w:rsidRPr="00F553C1" w:rsidRDefault="00830B48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0B48" w:rsidRPr="00F553C1" w:rsidRDefault="000627DA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830B48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00</w:t>
            </w:r>
          </w:p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0627DA" w:rsidRPr="00F553C1" w:rsidTr="003F3F0D">
        <w:trPr>
          <w:trHeight w:val="914"/>
        </w:trPr>
        <w:tc>
          <w:tcPr>
            <w:tcW w:w="567" w:type="dxa"/>
          </w:tcPr>
          <w:p w:rsidR="000627DA" w:rsidRDefault="00BC1EFB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0627DA" w:rsidRPr="00F553C1" w:rsidRDefault="000627DA" w:rsidP="000627DA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>8</w:t>
            </w:r>
            <w:r w:rsidRPr="00F553C1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 xml:space="preserve"> (вода) и 4 занятия (зал)</w:t>
            </w:r>
          </w:p>
        </w:tc>
        <w:tc>
          <w:tcPr>
            <w:tcW w:w="1701" w:type="dxa"/>
          </w:tcPr>
          <w:p w:rsidR="000627DA" w:rsidRPr="00F553C1" w:rsidRDefault="000627DA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0627DA" w:rsidRPr="00F553C1" w:rsidRDefault="000627DA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0627DA" w:rsidRPr="00F553C1" w:rsidRDefault="000627DA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-00</w:t>
            </w:r>
          </w:p>
        </w:tc>
      </w:tr>
      <w:tr w:rsidR="000627DA" w:rsidRPr="00F553C1" w:rsidTr="003F3F0D">
        <w:trPr>
          <w:trHeight w:val="914"/>
        </w:trPr>
        <w:tc>
          <w:tcPr>
            <w:tcW w:w="567" w:type="dxa"/>
          </w:tcPr>
          <w:p w:rsidR="000627DA" w:rsidRDefault="00BC1EFB" w:rsidP="00830B48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:rsidR="000627DA" w:rsidRPr="00F553C1" w:rsidRDefault="000627DA" w:rsidP="000627DA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>12</w:t>
            </w:r>
            <w:r w:rsidRPr="00F553C1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 xml:space="preserve"> (вода) и 8 занятия (зал)</w:t>
            </w:r>
          </w:p>
        </w:tc>
        <w:tc>
          <w:tcPr>
            <w:tcW w:w="1701" w:type="dxa"/>
          </w:tcPr>
          <w:p w:rsidR="000627DA" w:rsidRPr="00F553C1" w:rsidRDefault="000627DA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0627DA" w:rsidRPr="00F553C1" w:rsidRDefault="000627DA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0627DA" w:rsidRPr="00F553C1" w:rsidRDefault="000627DA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-00</w:t>
            </w:r>
          </w:p>
        </w:tc>
      </w:tr>
      <w:tr w:rsidR="000627DA" w:rsidRPr="00F553C1" w:rsidTr="002B371F">
        <w:trPr>
          <w:trHeight w:val="503"/>
        </w:trPr>
        <w:tc>
          <w:tcPr>
            <w:tcW w:w="9781" w:type="dxa"/>
            <w:gridSpan w:val="6"/>
          </w:tcPr>
          <w:p w:rsidR="000627DA" w:rsidRDefault="000627DA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 -</w:t>
            </w:r>
            <w:r w:rsidR="006C5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, танцы (занятия в группах с инструктором по видам)</w:t>
            </w:r>
          </w:p>
        </w:tc>
      </w:tr>
      <w:tr w:rsidR="00EC6FEB" w:rsidRPr="00F553C1" w:rsidTr="00EE3145">
        <w:trPr>
          <w:trHeight w:val="780"/>
        </w:trPr>
        <w:tc>
          <w:tcPr>
            <w:tcW w:w="567" w:type="dxa"/>
          </w:tcPr>
          <w:p w:rsidR="00EC6FEB" w:rsidRPr="00F553C1" w:rsidRDefault="00EC6FEB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553C1">
              <w:rPr>
                <w:sz w:val="28"/>
                <w:szCs w:val="28"/>
              </w:rPr>
              <w:t>Фитнес-программы</w:t>
            </w:r>
            <w:proofErr w:type="gramEnd"/>
            <w:r w:rsidRPr="00F553C1">
              <w:rPr>
                <w:sz w:val="28"/>
                <w:szCs w:val="28"/>
              </w:rPr>
              <w:t>. Разовое посещение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55 мин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50-00</w:t>
            </w:r>
          </w:p>
        </w:tc>
      </w:tr>
      <w:tr w:rsidR="00EC6FEB" w:rsidRPr="00F553C1" w:rsidTr="00EE3145">
        <w:trPr>
          <w:trHeight w:val="1013"/>
        </w:trPr>
        <w:tc>
          <w:tcPr>
            <w:tcW w:w="567" w:type="dxa"/>
          </w:tcPr>
          <w:p w:rsidR="00EC6FEB" w:rsidRPr="00F553C1" w:rsidRDefault="00EC6FEB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на 4 посещения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55 мин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120-00</w:t>
            </w:r>
          </w:p>
        </w:tc>
      </w:tr>
      <w:tr w:rsidR="00EC6FEB" w:rsidRPr="00F553C1" w:rsidTr="00EE3145">
        <w:tc>
          <w:tcPr>
            <w:tcW w:w="567" w:type="dxa"/>
          </w:tcPr>
          <w:p w:rsidR="00EC6FEB" w:rsidRPr="00F553C1" w:rsidRDefault="00EC6FEB" w:rsidP="00BC1EFB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на 8 посещений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005C8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55 мин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100-00</w:t>
            </w:r>
          </w:p>
        </w:tc>
      </w:tr>
      <w:tr w:rsidR="00EC6FEB" w:rsidRPr="00F553C1" w:rsidTr="00EE3145">
        <w:tc>
          <w:tcPr>
            <w:tcW w:w="567" w:type="dxa"/>
          </w:tcPr>
          <w:p w:rsidR="00EC6FE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9" w:type="dxa"/>
          </w:tcPr>
          <w:p w:rsidR="00EC6FEB" w:rsidRPr="00F553C1" w:rsidRDefault="00EC6FEB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Танцевальные группы по видам (1 занятие)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005C8B" w:rsidRDefault="00EC6FEB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 xml:space="preserve">55 мин. </w:t>
            </w:r>
          </w:p>
          <w:p w:rsidR="00EC6FEB" w:rsidRPr="00005C8B" w:rsidRDefault="00EC6FEB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По расписанию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EC6FEB" w:rsidRPr="00F553C1" w:rsidTr="00EE3145">
        <w:tc>
          <w:tcPr>
            <w:tcW w:w="567" w:type="dxa"/>
          </w:tcPr>
          <w:p w:rsidR="00EC6FE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119" w:type="dxa"/>
          </w:tcPr>
          <w:p w:rsidR="00EC6FEB" w:rsidRPr="00F553C1" w:rsidRDefault="00EC6FEB" w:rsidP="002D648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Танцевальные группы по видам (</w:t>
            </w:r>
            <w:r>
              <w:rPr>
                <w:sz w:val="28"/>
                <w:szCs w:val="28"/>
              </w:rPr>
              <w:t>8</w:t>
            </w:r>
            <w:r w:rsidRPr="00F553C1">
              <w:rPr>
                <w:sz w:val="28"/>
                <w:szCs w:val="28"/>
              </w:rPr>
              <w:t xml:space="preserve"> занятие)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A3432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005C8B" w:rsidRDefault="00EC6FEB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55 мин.</w:t>
            </w:r>
          </w:p>
          <w:p w:rsidR="00EC6FEB" w:rsidRPr="00005C8B" w:rsidRDefault="00EC6FEB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По расписанию</w:t>
            </w:r>
          </w:p>
        </w:tc>
        <w:tc>
          <w:tcPr>
            <w:tcW w:w="1418" w:type="dxa"/>
          </w:tcPr>
          <w:p w:rsidR="00EC6FEB" w:rsidRPr="00F553C1" w:rsidRDefault="00EC6FEB" w:rsidP="003A3432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-00</w:t>
            </w:r>
          </w:p>
        </w:tc>
      </w:tr>
      <w:tr w:rsidR="00EC6FEB" w:rsidRPr="00F553C1" w:rsidTr="00EE3145">
        <w:trPr>
          <w:trHeight w:val="1044"/>
        </w:trPr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119" w:type="dxa"/>
          </w:tcPr>
          <w:p w:rsidR="00EC6FEB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опластика.</w:t>
            </w:r>
          </w:p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(1 занятие)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005C8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55 мин.</w:t>
            </w:r>
          </w:p>
          <w:p w:rsidR="00EC6FEB" w:rsidRPr="00005C8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05C8B">
              <w:rPr>
                <w:sz w:val="28"/>
                <w:szCs w:val="28"/>
              </w:rPr>
              <w:t>расписа-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53C1">
              <w:rPr>
                <w:sz w:val="28"/>
                <w:szCs w:val="28"/>
              </w:rPr>
              <w:t>00-00</w:t>
            </w:r>
          </w:p>
        </w:tc>
      </w:tr>
      <w:tr w:rsidR="00EC6FEB" w:rsidRPr="00F553C1" w:rsidTr="00EE3145">
        <w:trPr>
          <w:trHeight w:val="990"/>
        </w:trPr>
        <w:tc>
          <w:tcPr>
            <w:tcW w:w="567" w:type="dxa"/>
          </w:tcPr>
          <w:p w:rsidR="00EC6FE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119" w:type="dxa"/>
          </w:tcPr>
          <w:p w:rsidR="00EC6FEB" w:rsidRDefault="00EC6FEB" w:rsidP="00B65083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опластика.</w:t>
            </w:r>
          </w:p>
          <w:p w:rsidR="00EC6FEB" w:rsidRDefault="00EC6FEB" w:rsidP="00B65083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(8 занятие)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005C8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55 мин.</w:t>
            </w:r>
          </w:p>
          <w:p w:rsidR="00EC6FEB" w:rsidRPr="00005C8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05C8B">
              <w:rPr>
                <w:sz w:val="28"/>
                <w:szCs w:val="28"/>
              </w:rPr>
              <w:t>расписа-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  <w:tr w:rsidR="00B65083" w:rsidRPr="00F553C1" w:rsidTr="002B371F">
        <w:trPr>
          <w:trHeight w:val="525"/>
        </w:trPr>
        <w:tc>
          <w:tcPr>
            <w:tcW w:w="9781" w:type="dxa"/>
            <w:gridSpan w:val="6"/>
          </w:tcPr>
          <w:p w:rsidR="00B65083" w:rsidRPr="00005C8B" w:rsidRDefault="00B65083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Тренажерный зал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  <w:r w:rsidRPr="00F553C1">
              <w:rPr>
                <w:sz w:val="28"/>
                <w:szCs w:val="28"/>
              </w:rPr>
              <w:br/>
              <w:t>Разовое посещение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  <w:r w:rsidR="00EE3145">
              <w:rPr>
                <w:sz w:val="28"/>
                <w:szCs w:val="28"/>
              </w:rPr>
              <w:t>.</w:t>
            </w:r>
          </w:p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50-00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  <w:r w:rsidRPr="00F553C1">
              <w:rPr>
                <w:sz w:val="28"/>
                <w:szCs w:val="28"/>
              </w:rPr>
              <w:br/>
              <w:t>Разовое посещение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0 мин</w:t>
            </w:r>
            <w:r w:rsidR="00EE3145">
              <w:rPr>
                <w:sz w:val="28"/>
                <w:szCs w:val="28"/>
              </w:rPr>
              <w:t>.</w:t>
            </w:r>
            <w:r w:rsidRPr="00F553C1">
              <w:rPr>
                <w:sz w:val="28"/>
                <w:szCs w:val="28"/>
              </w:rPr>
              <w:br/>
              <w:t xml:space="preserve">По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500-00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Тренажерный зал</w:t>
            </w:r>
          </w:p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на 10 посещений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</w:t>
            </w:r>
            <w:r w:rsidR="00EE3145">
              <w:rPr>
                <w:sz w:val="28"/>
                <w:szCs w:val="28"/>
              </w:rPr>
              <w:t>.</w:t>
            </w:r>
          </w:p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000-00</w:t>
            </w:r>
          </w:p>
        </w:tc>
      </w:tr>
      <w:tr w:rsidR="00EC6FEB" w:rsidRPr="00F553C1" w:rsidTr="00EE3145">
        <w:trPr>
          <w:trHeight w:val="694"/>
        </w:trPr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Индивидуальное занятие с инструктором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  <w:r w:rsidR="00EE31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700-00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AD74FC">
            <w:pPr>
              <w:spacing w:before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о</w:t>
            </w:r>
            <w:proofErr w:type="spellEnd"/>
            <w:r w:rsidRPr="00F553C1">
              <w:rPr>
                <w:sz w:val="28"/>
                <w:szCs w:val="28"/>
              </w:rPr>
              <w:br/>
              <w:t>(Тренажерный зал и свободное плавание)</w:t>
            </w:r>
          </w:p>
          <w:p w:rsidR="00EC6FEB" w:rsidRPr="00F553C1" w:rsidRDefault="00EC6FEB" w:rsidP="00E94A70">
            <w:pPr>
              <w:spacing w:before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Разовое посещение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005C8B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B65083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0 мин</w:t>
            </w:r>
            <w:r w:rsidR="00EE3145">
              <w:rPr>
                <w:sz w:val="28"/>
                <w:szCs w:val="28"/>
              </w:rPr>
              <w:t>.</w:t>
            </w:r>
          </w:p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500-00</w:t>
            </w:r>
          </w:p>
        </w:tc>
      </w:tr>
      <w:tr w:rsidR="00EC6FEB" w:rsidRPr="00F553C1" w:rsidTr="00645F8B">
        <w:trPr>
          <w:trHeight w:val="1459"/>
        </w:trPr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абонемент </w:t>
            </w:r>
            <w:r w:rsidRPr="00F553C1">
              <w:rPr>
                <w:sz w:val="28"/>
                <w:szCs w:val="28"/>
              </w:rPr>
              <w:br/>
              <w:t>(Тренажерный зал и свободное плавание)</w:t>
            </w:r>
          </w:p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0 посещений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F553C1" w:rsidRDefault="00EC6FEB" w:rsidP="00645F8B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мин. </w:t>
            </w:r>
            <w:r w:rsidRPr="00F553C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п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F553C1">
              <w:rPr>
                <w:sz w:val="28"/>
                <w:szCs w:val="28"/>
              </w:rPr>
              <w:t>санию</w:t>
            </w:r>
            <w:proofErr w:type="spell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4500-00</w:t>
            </w:r>
          </w:p>
        </w:tc>
      </w:tr>
      <w:tr w:rsidR="00EC6FEB" w:rsidRPr="00F553C1" w:rsidTr="00EC6FEB">
        <w:trPr>
          <w:trHeight w:val="1517"/>
        </w:trPr>
        <w:tc>
          <w:tcPr>
            <w:tcW w:w="567" w:type="dxa"/>
          </w:tcPr>
          <w:p w:rsidR="00EC6FEB" w:rsidRPr="00F553C1" w:rsidRDefault="00EC6FEB" w:rsidP="00BC1EFB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б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абонемент </w:t>
            </w:r>
            <w:r w:rsidRPr="00F553C1">
              <w:rPr>
                <w:sz w:val="28"/>
                <w:szCs w:val="28"/>
              </w:rPr>
              <w:br/>
              <w:t>(Тренажерный зал и свободное плавание)</w:t>
            </w:r>
          </w:p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proofErr w:type="spellStart"/>
            <w:r w:rsidRPr="00F553C1">
              <w:rPr>
                <w:sz w:val="28"/>
                <w:szCs w:val="28"/>
              </w:rPr>
              <w:t>Безлимитный</w:t>
            </w:r>
            <w:proofErr w:type="spellEnd"/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2 месяцев</w:t>
            </w: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6FEB" w:rsidRPr="00F553C1" w:rsidRDefault="00EC6FEB" w:rsidP="00B65083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F553C1">
              <w:rPr>
                <w:sz w:val="28"/>
                <w:szCs w:val="28"/>
              </w:rPr>
              <w:t>000-00</w:t>
            </w:r>
          </w:p>
        </w:tc>
      </w:tr>
      <w:tr w:rsidR="00EC6FEB" w:rsidRPr="00F553C1" w:rsidTr="002B371F">
        <w:trPr>
          <w:trHeight w:val="2036"/>
        </w:trPr>
        <w:tc>
          <w:tcPr>
            <w:tcW w:w="567" w:type="dxa"/>
          </w:tcPr>
          <w:p w:rsidR="00EC6FEB" w:rsidRPr="00F553C1" w:rsidRDefault="00EC6FEB" w:rsidP="00BC1EFB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119" w:type="dxa"/>
          </w:tcPr>
          <w:p w:rsidR="00EC6FEB" w:rsidRPr="00384A59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 xml:space="preserve">Фитнесс группы с использованием тренажеров </w:t>
            </w:r>
            <w:r w:rsidRPr="00384A59">
              <w:rPr>
                <w:sz w:val="28"/>
                <w:szCs w:val="28"/>
              </w:rPr>
              <w:br/>
              <w:t>(в группе до 10 человек)</w:t>
            </w:r>
            <w:r w:rsidRPr="00384A59">
              <w:rPr>
                <w:sz w:val="28"/>
                <w:szCs w:val="28"/>
              </w:rPr>
              <w:br/>
              <w:t>Разовое посещение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мин</w:t>
            </w:r>
            <w:r w:rsidR="00EE3145">
              <w:rPr>
                <w:sz w:val="28"/>
                <w:szCs w:val="28"/>
              </w:rPr>
              <w:t>.</w:t>
            </w:r>
            <w:r w:rsidRPr="00F553C1">
              <w:rPr>
                <w:sz w:val="28"/>
                <w:szCs w:val="28"/>
              </w:rPr>
              <w:br/>
              <w:t xml:space="preserve">По </w:t>
            </w:r>
            <w:proofErr w:type="spellStart"/>
            <w:proofErr w:type="gram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400-00</w:t>
            </w:r>
          </w:p>
        </w:tc>
      </w:tr>
      <w:tr w:rsidR="00EC6FEB" w:rsidRPr="00F553C1" w:rsidTr="002B371F">
        <w:trPr>
          <w:trHeight w:val="2633"/>
        </w:trPr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с группы с использова</w:t>
            </w:r>
            <w:r w:rsidRPr="00F553C1">
              <w:rPr>
                <w:sz w:val="28"/>
                <w:szCs w:val="28"/>
              </w:rPr>
              <w:t>нием тренажеров</w:t>
            </w:r>
            <w:r w:rsidRPr="00F553C1">
              <w:rPr>
                <w:sz w:val="28"/>
                <w:szCs w:val="28"/>
              </w:rPr>
              <w:br/>
              <w:t>(в группе до 10 человек)</w:t>
            </w:r>
          </w:p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Абонемент на 8 посещений</w:t>
            </w:r>
          </w:p>
        </w:tc>
        <w:tc>
          <w:tcPr>
            <w:tcW w:w="1701" w:type="dxa"/>
          </w:tcPr>
          <w:p w:rsidR="00EC6FEB" w:rsidRPr="00005C8B" w:rsidRDefault="00EC6FEB">
            <w:r w:rsidRPr="00005C8B">
              <w:rPr>
                <w:sz w:val="28"/>
                <w:szCs w:val="28"/>
              </w:rPr>
              <w:t>Взрослые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месяц</w:t>
            </w: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мин</w:t>
            </w:r>
            <w:proofErr w:type="gramStart"/>
            <w:r w:rsidRPr="00F553C1">
              <w:rPr>
                <w:sz w:val="28"/>
                <w:szCs w:val="28"/>
              </w:rPr>
              <w:br/>
              <w:t>П</w:t>
            </w:r>
            <w:proofErr w:type="gramEnd"/>
            <w:r w:rsidRPr="00F553C1">
              <w:rPr>
                <w:sz w:val="28"/>
                <w:szCs w:val="28"/>
              </w:rPr>
              <w:t xml:space="preserve">о </w:t>
            </w:r>
            <w:proofErr w:type="spellStart"/>
            <w:r w:rsidRPr="00F553C1">
              <w:rPr>
                <w:sz w:val="28"/>
                <w:szCs w:val="28"/>
              </w:rPr>
              <w:t>расписа</w:t>
            </w:r>
            <w:r>
              <w:rPr>
                <w:sz w:val="28"/>
                <w:szCs w:val="28"/>
              </w:rPr>
              <w:t>-</w:t>
            </w:r>
            <w:r w:rsidRPr="00F553C1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000-00</w:t>
            </w:r>
          </w:p>
        </w:tc>
      </w:tr>
      <w:tr w:rsidR="00B65083" w:rsidRPr="00F553C1" w:rsidTr="00EE3145">
        <w:trPr>
          <w:trHeight w:val="375"/>
        </w:trPr>
        <w:tc>
          <w:tcPr>
            <w:tcW w:w="9781" w:type="dxa"/>
            <w:gridSpan w:val="6"/>
          </w:tcPr>
          <w:p w:rsidR="00B65083" w:rsidRPr="00F553C1" w:rsidRDefault="00B65083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Теннисный стол без ракеток (2 человека)</w:t>
            </w:r>
          </w:p>
        </w:tc>
        <w:tc>
          <w:tcPr>
            <w:tcW w:w="1701" w:type="dxa"/>
          </w:tcPr>
          <w:p w:rsidR="00EC6FEB" w:rsidRPr="00005C8B" w:rsidRDefault="00EC6FEB" w:rsidP="00392D33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B807E6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00-00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119" w:type="dxa"/>
          </w:tcPr>
          <w:p w:rsidR="00EC6FEB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Теннисный стол без ракеток </w:t>
            </w:r>
          </w:p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(2 человека)</w:t>
            </w:r>
          </w:p>
        </w:tc>
        <w:tc>
          <w:tcPr>
            <w:tcW w:w="1701" w:type="dxa"/>
          </w:tcPr>
          <w:p w:rsidR="00EC6FEB" w:rsidRPr="00005C8B" w:rsidRDefault="00EC6FEB" w:rsidP="00392D33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B807E6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мин</w:t>
            </w:r>
            <w:r w:rsidRPr="00F553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300-00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119" w:type="dxa"/>
          </w:tcPr>
          <w:p w:rsidR="00EC6FEB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 xml:space="preserve">Теннисный стол с ракетками </w:t>
            </w:r>
          </w:p>
          <w:p w:rsidR="00EC6FEB" w:rsidRPr="00F553C1" w:rsidRDefault="00EC6FEB" w:rsidP="00E94A70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(2 человека)</w:t>
            </w:r>
          </w:p>
        </w:tc>
        <w:tc>
          <w:tcPr>
            <w:tcW w:w="1701" w:type="dxa"/>
          </w:tcPr>
          <w:p w:rsidR="00EC6FEB" w:rsidRPr="00005C8B" w:rsidRDefault="00EC6FEB" w:rsidP="00392D33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  <w:r w:rsidRPr="00005C8B">
              <w:rPr>
                <w:sz w:val="28"/>
                <w:szCs w:val="28"/>
              </w:rPr>
              <w:t>Взрослые и дети</w:t>
            </w: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60 мин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50-00</w:t>
            </w:r>
          </w:p>
        </w:tc>
      </w:tr>
      <w:tr w:rsidR="00EC6FEB" w:rsidRPr="00F553C1" w:rsidTr="00EC6FEB">
        <w:trPr>
          <w:trHeight w:val="375"/>
        </w:trPr>
        <w:tc>
          <w:tcPr>
            <w:tcW w:w="9781" w:type="dxa"/>
            <w:gridSpan w:val="6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ала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EC6FEB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119" w:type="dxa"/>
          </w:tcPr>
          <w:p w:rsidR="00EC6FEB" w:rsidRPr="00F553C1" w:rsidRDefault="00EC6FEB" w:rsidP="00E94A70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Зал</w:t>
            </w:r>
          </w:p>
        </w:tc>
        <w:tc>
          <w:tcPr>
            <w:tcW w:w="1701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79,5 м</w:t>
            </w:r>
            <w:proofErr w:type="gramStart"/>
            <w:r w:rsidRPr="00F553C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000-00</w:t>
            </w:r>
          </w:p>
        </w:tc>
      </w:tr>
      <w:tr w:rsidR="00EC6FEB" w:rsidRPr="00F553C1" w:rsidTr="00EC6FEB">
        <w:trPr>
          <w:trHeight w:val="461"/>
        </w:trPr>
        <w:tc>
          <w:tcPr>
            <w:tcW w:w="9781" w:type="dxa"/>
            <w:gridSpan w:val="6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лавательной дорожки</w:t>
            </w:r>
          </w:p>
        </w:tc>
      </w:tr>
      <w:tr w:rsidR="00EC6FEB" w:rsidRPr="00F553C1" w:rsidTr="002B371F">
        <w:tc>
          <w:tcPr>
            <w:tcW w:w="567" w:type="dxa"/>
          </w:tcPr>
          <w:p w:rsidR="00EC6FEB" w:rsidRPr="00F553C1" w:rsidRDefault="00EC6FEB" w:rsidP="00EC6FEB">
            <w:pPr>
              <w:spacing w:before="100" w:after="1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119" w:type="dxa"/>
          </w:tcPr>
          <w:p w:rsidR="00EC6FEB" w:rsidRPr="00BC1EFB" w:rsidRDefault="00EC6FEB" w:rsidP="00BC1EFB">
            <w:pPr>
              <w:spacing w:before="100" w:after="100"/>
              <w:outlineLvl w:val="0"/>
              <w:rPr>
                <w:sz w:val="28"/>
                <w:szCs w:val="28"/>
              </w:rPr>
            </w:pPr>
            <w:r w:rsidRPr="00BC1EFB">
              <w:rPr>
                <w:sz w:val="28"/>
                <w:szCs w:val="28"/>
              </w:rPr>
              <w:t>Дорожка (одна)</w:t>
            </w:r>
          </w:p>
        </w:tc>
        <w:tc>
          <w:tcPr>
            <w:tcW w:w="1701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6FEB" w:rsidRPr="00F553C1" w:rsidRDefault="00EC6FEB" w:rsidP="003E55D1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6FEB" w:rsidRPr="00F553C1" w:rsidRDefault="00EC6FEB" w:rsidP="00AD74FC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EC6FEB" w:rsidRPr="00F553C1" w:rsidRDefault="00EC6FEB" w:rsidP="0033412A">
            <w:pPr>
              <w:spacing w:before="100" w:after="100"/>
              <w:jc w:val="center"/>
              <w:outlineLvl w:val="0"/>
              <w:rPr>
                <w:sz w:val="28"/>
                <w:szCs w:val="28"/>
              </w:rPr>
            </w:pPr>
            <w:r w:rsidRPr="00F553C1">
              <w:rPr>
                <w:sz w:val="28"/>
                <w:szCs w:val="28"/>
              </w:rPr>
              <w:t>2000-00</w:t>
            </w:r>
          </w:p>
        </w:tc>
      </w:tr>
    </w:tbl>
    <w:p w:rsidR="00EC6FEB" w:rsidRPr="00F553C1" w:rsidRDefault="00EC6FEB" w:rsidP="00EC6FEB">
      <w:pPr>
        <w:spacing w:before="100" w:after="100"/>
        <w:jc w:val="both"/>
        <w:outlineLvl w:val="0"/>
        <w:rPr>
          <w:sz w:val="28"/>
          <w:szCs w:val="28"/>
        </w:rPr>
      </w:pPr>
      <w:r w:rsidRPr="00F553C1">
        <w:rPr>
          <w:sz w:val="28"/>
          <w:szCs w:val="28"/>
        </w:rPr>
        <w:t>Примечание:</w:t>
      </w:r>
    </w:p>
    <w:p w:rsidR="00EC6FEB" w:rsidRPr="00F553C1" w:rsidRDefault="00EC6FEB" w:rsidP="00EC6FEB">
      <w:pPr>
        <w:spacing w:before="100" w:after="100"/>
        <w:jc w:val="both"/>
        <w:outlineLvl w:val="0"/>
        <w:rPr>
          <w:sz w:val="28"/>
          <w:szCs w:val="28"/>
        </w:rPr>
      </w:pPr>
      <w:r w:rsidRPr="00F553C1">
        <w:rPr>
          <w:sz w:val="28"/>
          <w:szCs w:val="28"/>
        </w:rPr>
        <w:t>*Продолжительность сеанса (плавание) 45 минут.</w:t>
      </w:r>
    </w:p>
    <w:p w:rsidR="002574C5" w:rsidRDefault="002574C5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BD1F03" w:rsidRDefault="00BD1F03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EC6FEB" w:rsidRPr="00BD1F03" w:rsidRDefault="00EC6FEB" w:rsidP="00BD1F03">
      <w:pPr>
        <w:shd w:val="clear" w:color="auto" w:fill="FFFFFF"/>
        <w:jc w:val="both"/>
        <w:rPr>
          <w:rFonts w:eastAsia="Times New Roman"/>
          <w:spacing w:val="28"/>
          <w:sz w:val="28"/>
          <w:szCs w:val="28"/>
          <w:u w:val="single"/>
        </w:rPr>
      </w:pPr>
    </w:p>
    <w:p w:rsidR="002574C5" w:rsidRDefault="002574C5" w:rsidP="002574C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574C5" w:rsidRDefault="002574C5" w:rsidP="002574C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574C5" w:rsidRDefault="002574C5" w:rsidP="002574C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2574C5" w:rsidRPr="00521CE0" w:rsidRDefault="002574C5" w:rsidP="00521CE0">
      <w:pPr>
        <w:shd w:val="clear" w:color="auto" w:fill="FFFFFF"/>
        <w:jc w:val="center"/>
        <w:rPr>
          <w:rFonts w:eastAsia="Times New Roman"/>
          <w:spacing w:val="28"/>
          <w:sz w:val="32"/>
          <w:szCs w:val="32"/>
          <w:u w:val="single"/>
        </w:rPr>
      </w:pPr>
    </w:p>
    <w:sectPr w:rsidR="002574C5" w:rsidRPr="00521CE0" w:rsidSect="00EC6FEB">
      <w:pgSz w:w="11906" w:h="16838"/>
      <w:pgMar w:top="851" w:right="85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CA1"/>
    <w:multiLevelType w:val="hybridMultilevel"/>
    <w:tmpl w:val="6A06D016"/>
    <w:lvl w:ilvl="0" w:tplc="80B4111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6251194A"/>
    <w:multiLevelType w:val="hybridMultilevel"/>
    <w:tmpl w:val="C482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69FB"/>
    <w:multiLevelType w:val="hybridMultilevel"/>
    <w:tmpl w:val="7BC83294"/>
    <w:lvl w:ilvl="0" w:tplc="CBAC05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5C8B"/>
    <w:rsid w:val="00011B95"/>
    <w:rsid w:val="0005141F"/>
    <w:rsid w:val="000627DA"/>
    <w:rsid w:val="000D44CB"/>
    <w:rsid w:val="000D52B5"/>
    <w:rsid w:val="000E3FBB"/>
    <w:rsid w:val="0013013A"/>
    <w:rsid w:val="0013074E"/>
    <w:rsid w:val="001408FA"/>
    <w:rsid w:val="00156384"/>
    <w:rsid w:val="0015686F"/>
    <w:rsid w:val="001F612E"/>
    <w:rsid w:val="0020688B"/>
    <w:rsid w:val="002574C5"/>
    <w:rsid w:val="002B371F"/>
    <w:rsid w:val="002D6480"/>
    <w:rsid w:val="002E6962"/>
    <w:rsid w:val="0033412A"/>
    <w:rsid w:val="003561BF"/>
    <w:rsid w:val="00367A1C"/>
    <w:rsid w:val="00383BF0"/>
    <w:rsid w:val="00384A59"/>
    <w:rsid w:val="003F0204"/>
    <w:rsid w:val="003F3F0D"/>
    <w:rsid w:val="003F7527"/>
    <w:rsid w:val="00437FBE"/>
    <w:rsid w:val="00451935"/>
    <w:rsid w:val="004C171A"/>
    <w:rsid w:val="004D0B3A"/>
    <w:rsid w:val="004D45BD"/>
    <w:rsid w:val="004F28E6"/>
    <w:rsid w:val="0051484A"/>
    <w:rsid w:val="00521CE0"/>
    <w:rsid w:val="005B6C48"/>
    <w:rsid w:val="005D61A5"/>
    <w:rsid w:val="005F14F3"/>
    <w:rsid w:val="00615E96"/>
    <w:rsid w:val="00645F8B"/>
    <w:rsid w:val="00695EBB"/>
    <w:rsid w:val="006C1BF5"/>
    <w:rsid w:val="006C4765"/>
    <w:rsid w:val="006C5B0E"/>
    <w:rsid w:val="0070113D"/>
    <w:rsid w:val="00730B4D"/>
    <w:rsid w:val="00797AF0"/>
    <w:rsid w:val="007B0096"/>
    <w:rsid w:val="007B3A1D"/>
    <w:rsid w:val="007B7383"/>
    <w:rsid w:val="007E1D5B"/>
    <w:rsid w:val="00830B48"/>
    <w:rsid w:val="0084722F"/>
    <w:rsid w:val="008600BB"/>
    <w:rsid w:val="008A0143"/>
    <w:rsid w:val="008D37ED"/>
    <w:rsid w:val="008F23FE"/>
    <w:rsid w:val="00932721"/>
    <w:rsid w:val="00A05469"/>
    <w:rsid w:val="00AA1734"/>
    <w:rsid w:val="00AB507B"/>
    <w:rsid w:val="00AD74FC"/>
    <w:rsid w:val="00AF1537"/>
    <w:rsid w:val="00AF3F62"/>
    <w:rsid w:val="00B0035F"/>
    <w:rsid w:val="00B65083"/>
    <w:rsid w:val="00B66CF4"/>
    <w:rsid w:val="00B807E6"/>
    <w:rsid w:val="00BB2B83"/>
    <w:rsid w:val="00BC1EFB"/>
    <w:rsid w:val="00BD1F03"/>
    <w:rsid w:val="00BE4C26"/>
    <w:rsid w:val="00BE7253"/>
    <w:rsid w:val="00C07533"/>
    <w:rsid w:val="00C97BB0"/>
    <w:rsid w:val="00CB6ECC"/>
    <w:rsid w:val="00CE628C"/>
    <w:rsid w:val="00D3699F"/>
    <w:rsid w:val="00D46C27"/>
    <w:rsid w:val="00D46C46"/>
    <w:rsid w:val="00D47D10"/>
    <w:rsid w:val="00D857F4"/>
    <w:rsid w:val="00D92492"/>
    <w:rsid w:val="00DD0482"/>
    <w:rsid w:val="00DD14B7"/>
    <w:rsid w:val="00E32E27"/>
    <w:rsid w:val="00E619BC"/>
    <w:rsid w:val="00EC6FEB"/>
    <w:rsid w:val="00EE3145"/>
    <w:rsid w:val="00F12236"/>
    <w:rsid w:val="00F553C1"/>
    <w:rsid w:val="00F65CAC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2574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74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553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2574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74C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553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844-337E-4D60-9B02-70EA9223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2</cp:revision>
  <cp:lastPrinted>2018-01-19T13:19:00Z</cp:lastPrinted>
  <dcterms:created xsi:type="dcterms:W3CDTF">2016-12-23T09:06:00Z</dcterms:created>
  <dcterms:modified xsi:type="dcterms:W3CDTF">2018-01-24T12:06:00Z</dcterms:modified>
</cp:coreProperties>
</file>